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0437D" w14:textId="0AA35F74" w:rsidR="00563AD6" w:rsidRDefault="00563AD6" w:rsidP="00563A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919C5D" w14:textId="77777777" w:rsidR="0086158E" w:rsidRDefault="0086158E" w:rsidP="00563A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087D29" w14:textId="7BAC605D" w:rsidR="00DE34C2" w:rsidRDefault="00BF3B5D" w:rsidP="00DE34C2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DE3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sentimiento Libre, Previo e Informado para la postulación del Proyecto para la Línea </w:t>
      </w:r>
      <w:r w:rsidR="00DE34C2" w:rsidRPr="00DE3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Pr="00DE3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Fomento de la Memoria Social y el Patrimonio Cultural</w:t>
      </w:r>
    </w:p>
    <w:p w14:paraId="1EF9B850" w14:textId="2CD1AD67" w:rsidR="00DE34C2" w:rsidRPr="00DE34C2" w:rsidRDefault="00DE34C2" w:rsidP="00DE34C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ocatoria 2022</w:t>
      </w:r>
    </w:p>
    <w:p w14:paraId="3E02CF59" w14:textId="69B6CCA0" w:rsidR="00BF3B5D" w:rsidRDefault="00BF3B5D" w:rsidP="00563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F725" w14:textId="77777777" w:rsidR="00563AD6" w:rsidRPr="00563AD6" w:rsidRDefault="00563AD6" w:rsidP="0056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381D93D" w14:textId="02F61719" w:rsidR="00DE34C2" w:rsidRDefault="00563AD6" w:rsidP="00563AD6">
      <w:pPr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 xml:space="preserve">En virtud de la información expuesta y socializada a través de las Bases Técnicas de la Línea de Fomento </w:t>
      </w:r>
      <w:r w:rsidR="00DE34C2" w:rsidRPr="00DE34C2">
        <w:rPr>
          <w:rFonts w:ascii="Times New Roman" w:hAnsi="Times New Roman" w:cs="Times New Roman"/>
          <w:sz w:val="24"/>
          <w:szCs w:val="24"/>
        </w:rPr>
        <w:t xml:space="preserve">de la Memoria Social y el Patrimonio Cultural, en su </w:t>
      </w:r>
      <w:r w:rsidR="00DE34C2" w:rsidRPr="00DE3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Modalidad de apoyo a procesos de promoción y difusión de la artesanía tradicional del patrimonio cultural inmaterial y patrimonio agroalimentario”</w:t>
      </w:r>
      <w:r w:rsidR="00DE34C2">
        <w:rPr>
          <w:rFonts w:ascii="Times New Roman" w:hAnsi="Times New Roman" w:cs="Times New Roman"/>
          <w:sz w:val="24"/>
          <w:szCs w:val="24"/>
        </w:rPr>
        <w:t xml:space="preserve">, </w:t>
      </w:r>
      <w:r w:rsidRPr="00563AD6">
        <w:rPr>
          <w:rFonts w:ascii="Times New Roman" w:hAnsi="Times New Roman" w:cs="Times New Roman"/>
          <w:sz w:val="24"/>
          <w:szCs w:val="24"/>
        </w:rPr>
        <w:t>nosotros, los abajo firmantes, portadores de saberes del patrimonio cultural inmaterial, en expresión de nuestra libre y espontánea voluntad, señalamos que conocemos el alcance, los objetivos y las actividades, a realizarse en el proyecto</w:t>
      </w:r>
      <w:r w:rsidR="00DE34C2">
        <w:rPr>
          <w:rFonts w:ascii="Times New Roman" w:hAnsi="Times New Roman" w:cs="Times New Roman"/>
          <w:sz w:val="24"/>
          <w:szCs w:val="24"/>
        </w:rPr>
        <w:t xml:space="preserve"> denominado</w:t>
      </w:r>
      <w:r w:rsidRPr="00563AD6">
        <w:rPr>
          <w:rFonts w:ascii="Times New Roman" w:hAnsi="Times New Roman" w:cs="Times New Roman"/>
          <w:sz w:val="24"/>
          <w:szCs w:val="24"/>
        </w:rPr>
        <w:t>:</w:t>
      </w:r>
    </w:p>
    <w:p w14:paraId="258513DE" w14:textId="50A98C8D" w:rsidR="00BF3B5D" w:rsidRPr="00563AD6" w:rsidRDefault="00563AD6" w:rsidP="00563AD6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563AD6">
        <w:rPr>
          <w:rFonts w:ascii="Times New Roman" w:hAnsi="Times New Roman" w:cs="Times New Roman"/>
          <w:sz w:val="24"/>
          <w:szCs w:val="24"/>
        </w:rPr>
        <w:t xml:space="preserve"> “___________________________________________” en beneficio de nuestra comunidad.</w:t>
      </w:r>
    </w:p>
    <w:p w14:paraId="7D57E890" w14:textId="453B59F6" w:rsidR="00BF3B5D" w:rsidRDefault="00BF3B5D" w:rsidP="00563AD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0F7040B" w14:textId="6F62CD05" w:rsidR="00563AD6" w:rsidRDefault="00563AD6" w:rsidP="0056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02D68" w14:textId="77777777" w:rsidR="00563AD6" w:rsidRPr="00563AD6" w:rsidRDefault="00563AD6" w:rsidP="00563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1D001" w14:textId="77777777" w:rsidR="00BF3B5D" w:rsidRPr="00563AD6" w:rsidRDefault="00BF3B5D" w:rsidP="00563A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3AD6"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  <w:t>En la ciudad de ______________, a ___ de _________ de ____.</w:t>
      </w:r>
    </w:p>
    <w:p w14:paraId="549F99DB" w14:textId="77777777" w:rsidR="0086158E" w:rsidRPr="00563AD6" w:rsidRDefault="0086158E" w:rsidP="00563AD6">
      <w:pPr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</w:p>
    <w:p w14:paraId="762510C5" w14:textId="77777777" w:rsidR="00BF3B5D" w:rsidRPr="00563AD6" w:rsidRDefault="00BF3B5D" w:rsidP="00563AD6">
      <w:pPr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"/>
        </w:rPr>
      </w:pPr>
    </w:p>
    <w:tbl>
      <w:tblPr>
        <w:tblW w:w="574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139"/>
        <w:gridCol w:w="1138"/>
        <w:gridCol w:w="706"/>
        <w:gridCol w:w="851"/>
        <w:gridCol w:w="1414"/>
        <w:gridCol w:w="1986"/>
        <w:gridCol w:w="1526"/>
      </w:tblGrid>
      <w:tr w:rsidR="0086158E" w:rsidRPr="00563AD6" w14:paraId="1D2540A5" w14:textId="77777777" w:rsidTr="00DE34C2">
        <w:tc>
          <w:tcPr>
            <w:tcW w:w="204" w:type="pct"/>
          </w:tcPr>
          <w:p w14:paraId="456367CF" w14:textId="7050A131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Nº</w:t>
            </w:r>
          </w:p>
        </w:tc>
        <w:tc>
          <w:tcPr>
            <w:tcW w:w="1051" w:type="pct"/>
            <w:shd w:val="clear" w:color="auto" w:fill="auto"/>
          </w:tcPr>
          <w:p w14:paraId="07015852" w14:textId="1EFC0548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 w:rsidRPr="00563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Nombres y apellidos</w:t>
            </w:r>
          </w:p>
        </w:tc>
        <w:tc>
          <w:tcPr>
            <w:tcW w:w="559" w:type="pct"/>
            <w:shd w:val="clear" w:color="auto" w:fill="auto"/>
          </w:tcPr>
          <w:p w14:paraId="59A5F3EA" w14:textId="7C103FF2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C.I.</w:t>
            </w:r>
          </w:p>
        </w:tc>
        <w:tc>
          <w:tcPr>
            <w:tcW w:w="347" w:type="pct"/>
            <w:shd w:val="clear" w:color="auto" w:fill="auto"/>
          </w:tcPr>
          <w:p w14:paraId="4E8B45B4" w14:textId="61C38A23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 w:rsidRPr="00563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Edad</w:t>
            </w:r>
          </w:p>
        </w:tc>
        <w:tc>
          <w:tcPr>
            <w:tcW w:w="418" w:type="pct"/>
          </w:tcPr>
          <w:p w14:paraId="44D9AE60" w14:textId="586C4937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Género</w:t>
            </w:r>
          </w:p>
        </w:tc>
        <w:tc>
          <w:tcPr>
            <w:tcW w:w="695" w:type="pct"/>
            <w:shd w:val="clear" w:color="auto" w:fill="auto"/>
          </w:tcPr>
          <w:p w14:paraId="4FFDE13B" w14:textId="0BEAAC1E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 w:rsidRPr="00563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Teléfono</w:t>
            </w:r>
          </w:p>
        </w:tc>
        <w:tc>
          <w:tcPr>
            <w:tcW w:w="976" w:type="pct"/>
            <w:shd w:val="clear" w:color="auto" w:fill="auto"/>
          </w:tcPr>
          <w:p w14:paraId="59B68247" w14:textId="25EE105B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Correo electrónico</w:t>
            </w:r>
          </w:p>
        </w:tc>
        <w:tc>
          <w:tcPr>
            <w:tcW w:w="750" w:type="pct"/>
            <w:shd w:val="clear" w:color="auto" w:fill="auto"/>
          </w:tcPr>
          <w:p w14:paraId="49B0C292" w14:textId="77777777" w:rsidR="0086158E" w:rsidRPr="00563AD6" w:rsidRDefault="0086158E" w:rsidP="00563AD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</w:pPr>
            <w:r w:rsidRPr="00563A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AR" w:eastAsia="es-ES"/>
              </w:rPr>
              <w:t>Firma</w:t>
            </w:r>
          </w:p>
        </w:tc>
      </w:tr>
      <w:tr w:rsidR="0086158E" w:rsidRPr="00563AD6" w14:paraId="3B6BFFCA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3323DF55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392DB91B" w14:textId="2BE60826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A231F5F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0773BD5" w14:textId="68E34533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141B5640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93F1653" w14:textId="6E036A8B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4482D9E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00ADA79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0D531F39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43655AF0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3940CC30" w14:textId="023B98E6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5E632D2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B384C8C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67372AF1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9DD81C8" w14:textId="77C8A38C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1C8B749" w14:textId="77777777" w:rsidR="0086158E" w:rsidRPr="00563AD6" w:rsidRDefault="0086158E" w:rsidP="0086158E">
            <w:pPr>
              <w:ind w:right="624"/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C2C5F5C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674F7F21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1FCFA0F8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48E1762B" w14:textId="225E898D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C7F2CC3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5E4DFDA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5DEF5FD2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86C6BB6" w14:textId="4A774DC5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26D03D4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B38A646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4608BC0A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088880D1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2FF20A3D" w14:textId="7B5F0D2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37FA47E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2D669EB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6DD8B1B4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6A9FE76" w14:textId="433BF2A6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7293E782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553B3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277FAF1F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7A7F295E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62463999" w14:textId="77C277E9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B1C7DEC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F178A52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2E809D36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5223F7C" w14:textId="2D2639B5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DEA4DC4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0B62A40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5B78CFE5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1B74A9EF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D9B5703" w14:textId="7B62E192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1B65C10B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9AB8A41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255BE396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4E3AF7D" w14:textId="171BECE6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DD01A04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82C97E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20ED946B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7665F85D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3608E80" w14:textId="65A7EE18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5A47B843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C74D49C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3ADED32F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90D1838" w14:textId="5136B58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6671B5A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C90FAAD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86158E" w:rsidRPr="00563AD6" w14:paraId="2720F530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3A43FF28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7023B310" w14:textId="40F60C55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4995950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A040624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0E697142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76C4FC4" w14:textId="1158956F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13D175B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FB5A8FD" w14:textId="77777777" w:rsidR="0086158E" w:rsidRPr="00563AD6" w:rsidRDefault="0086158E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73380B21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31E1FF73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4611A74F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E4C54F2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1639A30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251EE7D9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DB14374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047587E5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EB0BFF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134FE3A7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099FFFAD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A204785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3649196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431D9EB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6781EF93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ED0C71F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A73DF9B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A561427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04ECD00B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4A75F32D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29FEE93B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34634C8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2763A6E9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350712B6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B659054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25ED9E8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7BDA68A1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3A2F2C78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1468C97E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1306B0F5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02BF53BD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00FC3E00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67E32C4A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126FCC1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FBB31BC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B6FC6EC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60557CA3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175E56FE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193C062C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EC58CCB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BB7142C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698DC050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E179F4A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B46DF1A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8E9E727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3B7B0201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6B188B2A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279FB448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34D408E5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456611C2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77C40DC6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37515E04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790874F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EA3C2F6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  <w:tr w:rsidR="00DE34C2" w:rsidRPr="00563AD6" w14:paraId="5AB02023" w14:textId="77777777" w:rsidTr="00DE34C2">
        <w:trPr>
          <w:trHeight w:val="397"/>
        </w:trPr>
        <w:tc>
          <w:tcPr>
            <w:tcW w:w="204" w:type="pct"/>
            <w:vAlign w:val="center"/>
          </w:tcPr>
          <w:p w14:paraId="6CB24012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0D50D586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11C2734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6018F890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418" w:type="pct"/>
            <w:vAlign w:val="center"/>
          </w:tcPr>
          <w:p w14:paraId="3904A420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219241D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98B20C3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974A379" w14:textId="77777777" w:rsidR="00DE34C2" w:rsidRPr="00563AD6" w:rsidRDefault="00DE34C2" w:rsidP="0086158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</w:tc>
      </w:tr>
    </w:tbl>
    <w:p w14:paraId="6FCCFB90" w14:textId="77777777" w:rsidR="00BF3B5D" w:rsidRPr="00563AD6" w:rsidRDefault="00BF3B5D" w:rsidP="00563AD6">
      <w:pPr>
        <w:rPr>
          <w:rFonts w:ascii="Times New Roman" w:hAnsi="Times New Roman" w:cs="Times New Roman"/>
          <w:sz w:val="24"/>
          <w:szCs w:val="24"/>
        </w:rPr>
      </w:pPr>
    </w:p>
    <w:p w14:paraId="25DBB6B4" w14:textId="77777777" w:rsidR="00BF3B5D" w:rsidRPr="00563AD6" w:rsidRDefault="00BF3B5D" w:rsidP="00563AD6">
      <w:pPr>
        <w:rPr>
          <w:rFonts w:ascii="Times New Roman" w:hAnsi="Times New Roman" w:cs="Times New Roman"/>
          <w:sz w:val="24"/>
          <w:szCs w:val="24"/>
        </w:rPr>
      </w:pPr>
    </w:p>
    <w:p w14:paraId="78FCE6BD" w14:textId="77777777" w:rsidR="00BF3B5D" w:rsidRPr="00563AD6" w:rsidRDefault="00BF3B5D" w:rsidP="00563AD6">
      <w:pPr>
        <w:pStyle w:val="Sangradetexto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1D1F4F0" w14:textId="77777777" w:rsidR="00BF3B5D" w:rsidRPr="00563AD6" w:rsidRDefault="00BF3B5D" w:rsidP="00563AD6">
      <w:pPr>
        <w:pStyle w:val="Sangradetexto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EAE7780" w14:textId="77777777" w:rsidR="00BF3B5D" w:rsidRPr="00563AD6" w:rsidRDefault="00BF3B5D" w:rsidP="00563AD6">
      <w:pPr>
        <w:pStyle w:val="Sangradetexto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BF3B5D" w:rsidRPr="00563AD6" w:rsidSect="00260FE1">
      <w:headerReference w:type="default" r:id="rId9"/>
      <w:footerReference w:type="default" r:id="rId10"/>
      <w:pgSz w:w="11906" w:h="16838"/>
      <w:pgMar w:top="1535" w:right="1701" w:bottom="1417" w:left="1560" w:header="99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3BAC" w14:textId="77777777" w:rsidR="00E07DF9" w:rsidRDefault="00E07DF9">
      <w:r>
        <w:separator/>
      </w:r>
    </w:p>
  </w:endnote>
  <w:endnote w:type="continuationSeparator" w:id="0">
    <w:p w14:paraId="27C49BFF" w14:textId="77777777" w:rsidR="00E07DF9" w:rsidRDefault="00E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4DD5" w14:textId="724E65FB" w:rsidR="00952DEF" w:rsidRDefault="00952DEF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AB4CF6" wp14:editId="56D0A331">
          <wp:simplePos x="0" y="0"/>
          <wp:positionH relativeFrom="column">
            <wp:posOffset>-420370</wp:posOffset>
          </wp:positionH>
          <wp:positionV relativeFrom="paragraph">
            <wp:posOffset>-578145</wp:posOffset>
          </wp:positionV>
          <wp:extent cx="6477000" cy="1288312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708"/>
                  <a:stretch/>
                </pic:blipFill>
                <pic:spPr bwMode="auto">
                  <a:xfrm>
                    <a:off x="0" y="0"/>
                    <a:ext cx="6477000" cy="1288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15F2" w14:textId="77777777" w:rsidR="00E07DF9" w:rsidRDefault="00E07DF9">
      <w:r>
        <w:separator/>
      </w:r>
    </w:p>
  </w:footnote>
  <w:footnote w:type="continuationSeparator" w:id="0">
    <w:p w14:paraId="66106DAF" w14:textId="77777777" w:rsidR="00E07DF9" w:rsidRDefault="00E0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4B64" w14:textId="77777777" w:rsidR="00952DEF" w:rsidRDefault="00952D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  <w:bookmarkStart w:id="1" w:name="bookmark=id.3znysh7" w:colFirst="0" w:colLast="0"/>
    <w:bookmarkEnd w:id="1"/>
    <w:r>
      <w:rPr>
        <w:noProof/>
      </w:rPr>
      <w:drawing>
        <wp:anchor distT="0" distB="0" distL="0" distR="0" simplePos="0" relativeHeight="251658240" behindDoc="1" locked="0" layoutInCell="1" hidden="0" allowOverlap="1" wp14:anchorId="2DFC6727" wp14:editId="59E89207">
          <wp:simplePos x="0" y="0"/>
          <wp:positionH relativeFrom="column">
            <wp:posOffset>-990600</wp:posOffset>
          </wp:positionH>
          <wp:positionV relativeFrom="paragraph">
            <wp:posOffset>-407169</wp:posOffset>
          </wp:positionV>
          <wp:extent cx="7539976" cy="751974"/>
          <wp:effectExtent l="0" t="0" r="4445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t="29731" b="28495"/>
                  <a:stretch/>
                </pic:blipFill>
                <pic:spPr bwMode="auto">
                  <a:xfrm>
                    <a:off x="0" y="0"/>
                    <a:ext cx="7539976" cy="751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7A9"/>
    <w:multiLevelType w:val="multilevel"/>
    <w:tmpl w:val="06E4B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2089"/>
    <w:multiLevelType w:val="hybridMultilevel"/>
    <w:tmpl w:val="9162E86A"/>
    <w:lvl w:ilvl="0" w:tplc="E952A2E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E7DF6"/>
    <w:multiLevelType w:val="multilevel"/>
    <w:tmpl w:val="3286B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6DB4"/>
    <w:multiLevelType w:val="hybridMultilevel"/>
    <w:tmpl w:val="C05E7A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B093B"/>
    <w:multiLevelType w:val="multilevel"/>
    <w:tmpl w:val="6854D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4472C4" w:themeColor="accent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21B37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3167982"/>
    <w:multiLevelType w:val="multilevel"/>
    <w:tmpl w:val="F9DE564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420" w:hanging="720"/>
      </w:pPr>
      <w:rPr>
        <w:rFonts w:asciiTheme="minorHAnsi" w:eastAsiaTheme="majorEastAsia" w:hAnsiTheme="minorHAnsi" w:cstheme="minorHAnsi"/>
        <w:b/>
        <w:i w:val="0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3270" w:hanging="720"/>
      </w:pPr>
      <w:rPr>
        <w:rFonts w:ascii="Symbol" w:hAnsi="Symbol" w:hint="default"/>
        <w:color w:val="4472C4" w:themeColor="accent5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7" w15:restartNumberingAfterBreak="0">
    <w:nsid w:val="16516979"/>
    <w:multiLevelType w:val="multilevel"/>
    <w:tmpl w:val="4EBCDE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5708C2"/>
    <w:multiLevelType w:val="multilevel"/>
    <w:tmpl w:val="3EA6D0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212815"/>
    <w:multiLevelType w:val="hybridMultilevel"/>
    <w:tmpl w:val="E230FF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5F74"/>
    <w:multiLevelType w:val="multilevel"/>
    <w:tmpl w:val="72AA55C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8F62D60"/>
    <w:multiLevelType w:val="multilevel"/>
    <w:tmpl w:val="7614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30722C"/>
    <w:multiLevelType w:val="multilevel"/>
    <w:tmpl w:val="82CEC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CE18CC"/>
    <w:multiLevelType w:val="multilevel"/>
    <w:tmpl w:val="70365570"/>
    <w:lvl w:ilvl="0">
      <w:start w:val="1"/>
      <w:numFmt w:val="decimal"/>
      <w:pStyle w:val="Ttulonive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BC23F2"/>
    <w:multiLevelType w:val="multilevel"/>
    <w:tmpl w:val="6B7854B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  <w:color w:val="4472C4" w:themeColor="accent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4472C4" w:themeColor="accent5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4472C4" w:themeColor="accent5"/>
      </w:rPr>
    </w:lvl>
  </w:abstractNum>
  <w:abstractNum w:abstractNumId="15" w15:restartNumberingAfterBreak="0">
    <w:nsid w:val="3DC87380"/>
    <w:multiLevelType w:val="multilevel"/>
    <w:tmpl w:val="B1F46F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0693712"/>
    <w:multiLevelType w:val="multilevel"/>
    <w:tmpl w:val="B298FC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2D53376"/>
    <w:multiLevelType w:val="hybridMultilevel"/>
    <w:tmpl w:val="BFA6F5F0"/>
    <w:lvl w:ilvl="0" w:tplc="A48AE86A">
      <w:start w:val="1"/>
      <w:numFmt w:val="lowerLetter"/>
      <w:lvlText w:val="%1)"/>
      <w:lvlJc w:val="left"/>
      <w:pPr>
        <w:ind w:left="816" w:hanging="390"/>
      </w:pPr>
      <w:rPr>
        <w:rFonts w:hint="default"/>
        <w:color w:val="4472C4" w:themeColor="accent5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7B092D"/>
    <w:multiLevelType w:val="multilevel"/>
    <w:tmpl w:val="7A48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3022CB"/>
    <w:multiLevelType w:val="multilevel"/>
    <w:tmpl w:val="D8C0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6E87159"/>
    <w:multiLevelType w:val="multilevel"/>
    <w:tmpl w:val="7614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B6947E9"/>
    <w:multiLevelType w:val="multilevel"/>
    <w:tmpl w:val="0B9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81890"/>
    <w:multiLevelType w:val="hybridMultilevel"/>
    <w:tmpl w:val="7DFE0EC0"/>
    <w:lvl w:ilvl="0" w:tplc="2D64D1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731D4"/>
    <w:multiLevelType w:val="multilevel"/>
    <w:tmpl w:val="9366423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2"/>
      <w:numFmt w:val="decimal"/>
      <w:lvlText w:val="%1.%2."/>
      <w:lvlJc w:val="left"/>
      <w:pPr>
        <w:ind w:left="1345" w:hanging="495"/>
      </w:pPr>
      <w:rPr>
        <w:rFonts w:hint="default"/>
        <w:color w:val="1F4E79" w:themeColor="accent1" w:themeShade="80"/>
      </w:rPr>
    </w:lvl>
    <w:lvl w:ilvl="2">
      <w:start w:val="1"/>
      <w:numFmt w:val="lowerLetter"/>
      <w:lvlText w:val="%3)"/>
      <w:lvlJc w:val="left"/>
      <w:pPr>
        <w:ind w:left="2280" w:hanging="720"/>
      </w:pPr>
      <w:rPr>
        <w:rFonts w:asciiTheme="minorHAnsi" w:eastAsiaTheme="majorEastAsia" w:hAnsiTheme="minorHAnsi" w:cstheme="minorHAnsi"/>
        <w:b/>
        <w:i w:val="0"/>
        <w:color w:val="4472C4" w:themeColor="accent5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color w:val="1F4E79" w:themeColor="accent1" w:themeShade="8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color w:val="1F4E79" w:themeColor="accent1" w:themeShade="8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color w:val="1F4E79" w:themeColor="accent1" w:themeShade="8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color w:val="1F4E79" w:themeColor="accent1" w:themeShade="8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color w:val="1F4E79" w:themeColor="accent1" w:themeShade="8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color w:val="1F4E79" w:themeColor="accent1" w:themeShade="80"/>
      </w:rPr>
    </w:lvl>
  </w:abstractNum>
  <w:abstractNum w:abstractNumId="24" w15:restartNumberingAfterBreak="0">
    <w:nsid w:val="59A95FD6"/>
    <w:multiLevelType w:val="multilevel"/>
    <w:tmpl w:val="A934C2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33B38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5D27611D"/>
    <w:multiLevelType w:val="hybridMultilevel"/>
    <w:tmpl w:val="E7C657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03848"/>
    <w:multiLevelType w:val="hybridMultilevel"/>
    <w:tmpl w:val="2FB467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EA6"/>
    <w:multiLevelType w:val="multilevel"/>
    <w:tmpl w:val="45787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0FCE"/>
    <w:multiLevelType w:val="multilevel"/>
    <w:tmpl w:val="6E6489FA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FC30242"/>
    <w:multiLevelType w:val="hybridMultilevel"/>
    <w:tmpl w:val="497A2F3E"/>
    <w:lvl w:ilvl="0" w:tplc="B59A7E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35665"/>
    <w:multiLevelType w:val="multilevel"/>
    <w:tmpl w:val="48F65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354642D"/>
    <w:multiLevelType w:val="multilevel"/>
    <w:tmpl w:val="D09A58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016C"/>
    <w:multiLevelType w:val="multilevel"/>
    <w:tmpl w:val="584A9E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694AA0"/>
    <w:multiLevelType w:val="hybridMultilevel"/>
    <w:tmpl w:val="B39C171E"/>
    <w:lvl w:ilvl="0" w:tplc="2AEC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79A"/>
    <w:multiLevelType w:val="multilevel"/>
    <w:tmpl w:val="AD1C84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71465A32"/>
    <w:multiLevelType w:val="multilevel"/>
    <w:tmpl w:val="F84AB0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2712BD8"/>
    <w:multiLevelType w:val="multilevel"/>
    <w:tmpl w:val="EF0E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BF37FD"/>
    <w:multiLevelType w:val="multilevel"/>
    <w:tmpl w:val="62861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3"/>
      <w:lvlText w:val="%1.%2"/>
      <w:lvlJc w:val="left"/>
      <w:pPr>
        <w:ind w:left="1600" w:hanging="360"/>
      </w:pPr>
      <w:rPr>
        <w:b/>
        <w:i w:val="0"/>
        <w:color w:val="1F4E79" w:themeColor="accent1" w:themeShade="80"/>
      </w:rPr>
    </w:lvl>
    <w:lvl w:ilvl="2">
      <w:start w:val="1"/>
      <w:numFmt w:val="lowerLetter"/>
      <w:lvlText w:val="%3."/>
      <w:lvlJc w:val="left"/>
      <w:pPr>
        <w:ind w:left="2840" w:hanging="720"/>
      </w:pPr>
      <w:rPr>
        <w:b/>
        <w:i w:val="0"/>
        <w:color w:val="4472C4" w:themeColor="accent5"/>
      </w:rPr>
    </w:lvl>
    <w:lvl w:ilvl="3">
      <w:start w:val="1"/>
      <w:numFmt w:val="lowerLetter"/>
      <w:lvlText w:val="%4."/>
      <w:lvlJc w:val="left"/>
      <w:pPr>
        <w:ind w:left="3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7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b/>
        <w:i/>
      </w:r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35"/>
  </w:num>
  <w:num w:numId="5">
    <w:abstractNumId w:val="36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32"/>
  </w:num>
  <w:num w:numId="11">
    <w:abstractNumId w:val="2"/>
  </w:num>
  <w:num w:numId="12">
    <w:abstractNumId w:val="28"/>
  </w:num>
  <w:num w:numId="13">
    <w:abstractNumId w:val="33"/>
  </w:num>
  <w:num w:numId="14">
    <w:abstractNumId w:val="0"/>
  </w:num>
  <w:num w:numId="15">
    <w:abstractNumId w:val="31"/>
  </w:num>
  <w:num w:numId="16">
    <w:abstractNumId w:val="10"/>
  </w:num>
  <w:num w:numId="17">
    <w:abstractNumId w:val="15"/>
  </w:num>
  <w:num w:numId="18">
    <w:abstractNumId w:val="17"/>
  </w:num>
  <w:num w:numId="19">
    <w:abstractNumId w:val="21"/>
  </w:num>
  <w:num w:numId="20">
    <w:abstractNumId w:val="26"/>
  </w:num>
  <w:num w:numId="21">
    <w:abstractNumId w:val="23"/>
  </w:num>
  <w:num w:numId="22">
    <w:abstractNumId w:val="34"/>
  </w:num>
  <w:num w:numId="23">
    <w:abstractNumId w:val="27"/>
  </w:num>
  <w:num w:numId="24">
    <w:abstractNumId w:val="37"/>
  </w:num>
  <w:num w:numId="25">
    <w:abstractNumId w:val="9"/>
  </w:num>
  <w:num w:numId="26">
    <w:abstractNumId w:val="22"/>
  </w:num>
  <w:num w:numId="27">
    <w:abstractNumId w:val="1"/>
  </w:num>
  <w:num w:numId="28">
    <w:abstractNumId w:val="6"/>
  </w:num>
  <w:num w:numId="29">
    <w:abstractNumId w:val="19"/>
  </w:num>
  <w:num w:numId="30">
    <w:abstractNumId w:val="18"/>
  </w:num>
  <w:num w:numId="31">
    <w:abstractNumId w:val="4"/>
  </w:num>
  <w:num w:numId="32">
    <w:abstractNumId w:val="3"/>
  </w:num>
  <w:num w:numId="33">
    <w:abstractNumId w:val="20"/>
  </w:num>
  <w:num w:numId="34">
    <w:abstractNumId w:val="11"/>
  </w:num>
  <w:num w:numId="35">
    <w:abstractNumId w:val="14"/>
  </w:num>
  <w:num w:numId="36">
    <w:abstractNumId w:val="8"/>
  </w:num>
  <w:num w:numId="37">
    <w:abstractNumId w:val="30"/>
  </w:num>
  <w:num w:numId="38">
    <w:abstractNumId w:val="25"/>
  </w:num>
  <w:num w:numId="39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9F"/>
    <w:rsid w:val="0000614B"/>
    <w:rsid w:val="0001515D"/>
    <w:rsid w:val="00016360"/>
    <w:rsid w:val="00025942"/>
    <w:rsid w:val="00026842"/>
    <w:rsid w:val="000322B5"/>
    <w:rsid w:val="000417A1"/>
    <w:rsid w:val="00045EEC"/>
    <w:rsid w:val="00057B39"/>
    <w:rsid w:val="00064A33"/>
    <w:rsid w:val="0007432F"/>
    <w:rsid w:val="000747D6"/>
    <w:rsid w:val="00086C64"/>
    <w:rsid w:val="00090889"/>
    <w:rsid w:val="000D03B8"/>
    <w:rsid w:val="000E0675"/>
    <w:rsid w:val="000E415C"/>
    <w:rsid w:val="00142E4A"/>
    <w:rsid w:val="001512F6"/>
    <w:rsid w:val="00175A34"/>
    <w:rsid w:val="00195F2A"/>
    <w:rsid w:val="00197081"/>
    <w:rsid w:val="001A2453"/>
    <w:rsid w:val="001A37C4"/>
    <w:rsid w:val="001A772B"/>
    <w:rsid w:val="001B3003"/>
    <w:rsid w:val="001C362C"/>
    <w:rsid w:val="001D10FE"/>
    <w:rsid w:val="001F4B97"/>
    <w:rsid w:val="0020394A"/>
    <w:rsid w:val="00223D0A"/>
    <w:rsid w:val="00223D30"/>
    <w:rsid w:val="0023016D"/>
    <w:rsid w:val="00232A8A"/>
    <w:rsid w:val="002335ED"/>
    <w:rsid w:val="00242BDA"/>
    <w:rsid w:val="00244ECF"/>
    <w:rsid w:val="00254F34"/>
    <w:rsid w:val="00260071"/>
    <w:rsid w:val="00260FE1"/>
    <w:rsid w:val="00267BD7"/>
    <w:rsid w:val="002727A0"/>
    <w:rsid w:val="00282751"/>
    <w:rsid w:val="00286140"/>
    <w:rsid w:val="002863DD"/>
    <w:rsid w:val="002909C1"/>
    <w:rsid w:val="002914A2"/>
    <w:rsid w:val="0029532A"/>
    <w:rsid w:val="002A329D"/>
    <w:rsid w:val="002B0AF8"/>
    <w:rsid w:val="002C1F0D"/>
    <w:rsid w:val="002C51E1"/>
    <w:rsid w:val="002D352C"/>
    <w:rsid w:val="002F2B19"/>
    <w:rsid w:val="002F41FD"/>
    <w:rsid w:val="00306580"/>
    <w:rsid w:val="00317DAA"/>
    <w:rsid w:val="00350183"/>
    <w:rsid w:val="00365993"/>
    <w:rsid w:val="00371AEB"/>
    <w:rsid w:val="003B2E84"/>
    <w:rsid w:val="003B6890"/>
    <w:rsid w:val="003E0374"/>
    <w:rsid w:val="004465E5"/>
    <w:rsid w:val="00466748"/>
    <w:rsid w:val="004933AC"/>
    <w:rsid w:val="00496635"/>
    <w:rsid w:val="004A2483"/>
    <w:rsid w:val="004A349F"/>
    <w:rsid w:val="004B4804"/>
    <w:rsid w:val="004C7D36"/>
    <w:rsid w:val="004D6FE8"/>
    <w:rsid w:val="004D7296"/>
    <w:rsid w:val="004E24FA"/>
    <w:rsid w:val="00516503"/>
    <w:rsid w:val="0051656B"/>
    <w:rsid w:val="00517367"/>
    <w:rsid w:val="005327CC"/>
    <w:rsid w:val="0053423E"/>
    <w:rsid w:val="005523A1"/>
    <w:rsid w:val="00554A4B"/>
    <w:rsid w:val="005566A7"/>
    <w:rsid w:val="0056266E"/>
    <w:rsid w:val="00563AD6"/>
    <w:rsid w:val="00571FED"/>
    <w:rsid w:val="0057738B"/>
    <w:rsid w:val="005A4A2F"/>
    <w:rsid w:val="005A4DC3"/>
    <w:rsid w:val="005A5E25"/>
    <w:rsid w:val="005A6675"/>
    <w:rsid w:val="005E229A"/>
    <w:rsid w:val="00612F29"/>
    <w:rsid w:val="006170DD"/>
    <w:rsid w:val="006260E7"/>
    <w:rsid w:val="006318C2"/>
    <w:rsid w:val="00632C31"/>
    <w:rsid w:val="0064129D"/>
    <w:rsid w:val="00646109"/>
    <w:rsid w:val="00656AA5"/>
    <w:rsid w:val="00680B45"/>
    <w:rsid w:val="00680F33"/>
    <w:rsid w:val="006C69F2"/>
    <w:rsid w:val="006E2872"/>
    <w:rsid w:val="006E40B4"/>
    <w:rsid w:val="00717AE0"/>
    <w:rsid w:val="007523A2"/>
    <w:rsid w:val="00762DA1"/>
    <w:rsid w:val="007832F7"/>
    <w:rsid w:val="007862C0"/>
    <w:rsid w:val="007917CC"/>
    <w:rsid w:val="007A1423"/>
    <w:rsid w:val="007B1176"/>
    <w:rsid w:val="007C53BE"/>
    <w:rsid w:val="007E1D5A"/>
    <w:rsid w:val="00800E5D"/>
    <w:rsid w:val="00810ED4"/>
    <w:rsid w:val="008209F1"/>
    <w:rsid w:val="00822418"/>
    <w:rsid w:val="008256C2"/>
    <w:rsid w:val="00846EAE"/>
    <w:rsid w:val="0086158E"/>
    <w:rsid w:val="008910A3"/>
    <w:rsid w:val="008C7228"/>
    <w:rsid w:val="008E5D7F"/>
    <w:rsid w:val="008F4F6C"/>
    <w:rsid w:val="008F56C0"/>
    <w:rsid w:val="00904C6C"/>
    <w:rsid w:val="009120F7"/>
    <w:rsid w:val="009157F3"/>
    <w:rsid w:val="00915A08"/>
    <w:rsid w:val="009164C4"/>
    <w:rsid w:val="009448F2"/>
    <w:rsid w:val="0095172A"/>
    <w:rsid w:val="00952DEF"/>
    <w:rsid w:val="00960AC0"/>
    <w:rsid w:val="00964653"/>
    <w:rsid w:val="0096771A"/>
    <w:rsid w:val="009711AC"/>
    <w:rsid w:val="00983111"/>
    <w:rsid w:val="0099554F"/>
    <w:rsid w:val="009A3440"/>
    <w:rsid w:val="009B2A23"/>
    <w:rsid w:val="00A6308D"/>
    <w:rsid w:val="00A71CF7"/>
    <w:rsid w:val="00A73966"/>
    <w:rsid w:val="00A84347"/>
    <w:rsid w:val="00AA0647"/>
    <w:rsid w:val="00AA1B27"/>
    <w:rsid w:val="00AA2525"/>
    <w:rsid w:val="00AC756B"/>
    <w:rsid w:val="00AD43B9"/>
    <w:rsid w:val="00AF4052"/>
    <w:rsid w:val="00B12606"/>
    <w:rsid w:val="00B12F9F"/>
    <w:rsid w:val="00B17606"/>
    <w:rsid w:val="00B26F7E"/>
    <w:rsid w:val="00B31B59"/>
    <w:rsid w:val="00B330B1"/>
    <w:rsid w:val="00B42164"/>
    <w:rsid w:val="00B82152"/>
    <w:rsid w:val="00B9368A"/>
    <w:rsid w:val="00B97B5F"/>
    <w:rsid w:val="00BA3FB8"/>
    <w:rsid w:val="00BA4671"/>
    <w:rsid w:val="00BB2AF6"/>
    <w:rsid w:val="00BC204A"/>
    <w:rsid w:val="00BD0BC4"/>
    <w:rsid w:val="00BD7383"/>
    <w:rsid w:val="00BF0B11"/>
    <w:rsid w:val="00BF3B5D"/>
    <w:rsid w:val="00C344EE"/>
    <w:rsid w:val="00C4500C"/>
    <w:rsid w:val="00C4635A"/>
    <w:rsid w:val="00C4767C"/>
    <w:rsid w:val="00C521EB"/>
    <w:rsid w:val="00C56CB3"/>
    <w:rsid w:val="00C64BE1"/>
    <w:rsid w:val="00C77BD1"/>
    <w:rsid w:val="00C81B6E"/>
    <w:rsid w:val="00C85945"/>
    <w:rsid w:val="00C8614E"/>
    <w:rsid w:val="00CD56A1"/>
    <w:rsid w:val="00CE1C7F"/>
    <w:rsid w:val="00CE7A99"/>
    <w:rsid w:val="00D02B09"/>
    <w:rsid w:val="00D0572E"/>
    <w:rsid w:val="00D63DED"/>
    <w:rsid w:val="00D7047A"/>
    <w:rsid w:val="00D7190B"/>
    <w:rsid w:val="00D766D0"/>
    <w:rsid w:val="00DA4B5E"/>
    <w:rsid w:val="00DB4951"/>
    <w:rsid w:val="00DD5703"/>
    <w:rsid w:val="00DE34C2"/>
    <w:rsid w:val="00E07DF9"/>
    <w:rsid w:val="00E21CB4"/>
    <w:rsid w:val="00E2716A"/>
    <w:rsid w:val="00E27F01"/>
    <w:rsid w:val="00E413A7"/>
    <w:rsid w:val="00E752F9"/>
    <w:rsid w:val="00EB6560"/>
    <w:rsid w:val="00EB7199"/>
    <w:rsid w:val="00ED64F2"/>
    <w:rsid w:val="00EE3636"/>
    <w:rsid w:val="00F1030B"/>
    <w:rsid w:val="00F30F8D"/>
    <w:rsid w:val="00F510D6"/>
    <w:rsid w:val="00F62D72"/>
    <w:rsid w:val="00F632D7"/>
    <w:rsid w:val="00F91605"/>
    <w:rsid w:val="00F9506A"/>
    <w:rsid w:val="00F965C1"/>
    <w:rsid w:val="00FA57B9"/>
    <w:rsid w:val="00FB64E6"/>
    <w:rsid w:val="00FD6B2E"/>
    <w:rsid w:val="00FD729F"/>
    <w:rsid w:val="00FE4848"/>
    <w:rsid w:val="00FF20E6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F145A"/>
  <w15:docId w15:val="{08ACBE66-3C0D-154E-AF12-16CC2D05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C4D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B2AF6"/>
    <w:pPr>
      <w:keepNext/>
      <w:keepLines/>
      <w:spacing w:before="720" w:after="48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BB2AF6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635"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rsid w:val="0099554F"/>
    <w:pPr>
      <w:numPr>
        <w:numId w:val="7"/>
      </w:numPr>
      <w:spacing w:before="480" w:after="960" w:line="360" w:lineRule="auto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ttulo3">
    <w:name w:val="título3"/>
    <w:basedOn w:val="Normal"/>
    <w:link w:val="ttulo3Car"/>
    <w:qFormat/>
    <w:rsid w:val="0099554F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60" w:line="360" w:lineRule="auto"/>
      <w:ind w:left="0" w:firstLine="851"/>
      <w:jc w:val="both"/>
    </w:pPr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character" w:customStyle="1" w:styleId="Ttulonivel2Car">
    <w:name w:val="Título nivel 2 Car"/>
    <w:basedOn w:val="Ttulo1Car"/>
    <w:link w:val="Ttulonivel2"/>
    <w:rsid w:val="0099554F"/>
    <w:rPr>
      <w:rFonts w:asciiTheme="minorHAnsi" w:eastAsiaTheme="majorEastAsia" w:hAnsiTheme="minorHAnsi" w:cstheme="minorHAnsi"/>
      <w:b/>
      <w:color w:val="1F4E79" w:themeColor="accent1" w:themeShade="80"/>
      <w:sz w:val="22"/>
      <w:szCs w:val="22"/>
    </w:rPr>
  </w:style>
  <w:style w:type="character" w:customStyle="1" w:styleId="ttulo3Car">
    <w:name w:val="título3 Car"/>
    <w:basedOn w:val="Fuentedeprrafopredeter"/>
    <w:link w:val="ttulo3"/>
    <w:rsid w:val="0099554F"/>
    <w:rPr>
      <w:rFonts w:asciiTheme="minorHAnsi" w:hAnsiTheme="minorHAnsi" w:cstheme="minorHAnsi"/>
      <w:b/>
      <w:i/>
      <w:color w:val="1F4E79" w:themeColor="accent1" w:themeShade="80"/>
      <w:sz w:val="22"/>
      <w:szCs w:val="22"/>
    </w:rPr>
  </w:style>
  <w:style w:type="paragraph" w:styleId="Revisin">
    <w:name w:val="Revision"/>
    <w:hidden/>
    <w:uiPriority w:val="99"/>
    <w:semiHidden/>
    <w:rsid w:val="009448F2"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195F2A"/>
    <w:pPr>
      <w:spacing w:line="360" w:lineRule="auto"/>
      <w:jc w:val="both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5F2A"/>
    <w:rPr>
      <w:rFonts w:asciiTheme="minorHAnsi" w:hAnsiTheme="minorHAnsi" w:cstheme="minorHAns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rsid w:val="00195F2A"/>
    <w:pPr>
      <w:spacing w:line="360" w:lineRule="auto"/>
      <w:ind w:left="260" w:right="-2" w:firstLine="460"/>
      <w:jc w:val="both"/>
    </w:pPr>
    <w:rPr>
      <w:rFonts w:asciiTheme="minorHAnsi" w:hAnsiTheme="minorHAnsi" w:cstheme="minorHAns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5F2A"/>
    <w:pPr>
      <w:spacing w:line="360" w:lineRule="auto"/>
      <w:ind w:right="-2" w:firstLine="567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5F2A"/>
    <w:rPr>
      <w:rFonts w:asciiTheme="minorHAnsi" w:hAnsiTheme="minorHAnsi" w:cstheme="minorHAns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5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62D72"/>
    <w:pPr>
      <w:tabs>
        <w:tab w:val="left" w:pos="8645"/>
      </w:tabs>
      <w:spacing w:line="360" w:lineRule="auto"/>
      <w:ind w:right="-2" w:firstLine="426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62D72"/>
    <w:rPr>
      <w:rFonts w:asciiTheme="minorHAnsi" w:hAnsiTheme="minorHAnsi" w:cstheme="minorHAns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62D72"/>
    <w:pPr>
      <w:spacing w:line="360" w:lineRule="auto"/>
      <w:ind w:right="-2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62D72"/>
    <w:rPr>
      <w:rFonts w:asciiTheme="minorHAnsi" w:hAnsiTheme="minorHAnsi" w:cstheme="minorHAnsi"/>
      <w:sz w:val="22"/>
      <w:szCs w:val="22"/>
    </w:rPr>
  </w:style>
  <w:style w:type="table" w:styleId="Cuadrculaclara-nfasis1">
    <w:name w:val="Light Grid Accent 1"/>
    <w:basedOn w:val="Tablanormal"/>
    <w:uiPriority w:val="62"/>
    <w:rsid w:val="00EB6560"/>
    <w:rPr>
      <w:rFonts w:asciiTheme="minorHAnsi" w:eastAsiaTheme="minorHAnsi" w:hAnsiTheme="minorHAnsi" w:cstheme="minorBidi"/>
      <w:sz w:val="22"/>
      <w:szCs w:val="22"/>
      <w:lang w:val="es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2863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/Hd37bCg8y9tz56R8mO/DIQJZA==">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AB61F-2C5A-794F-A972-4021DC59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Microsoft Office User</cp:lastModifiedBy>
  <cp:revision>10</cp:revision>
  <cp:lastPrinted>2021-11-29T15:44:00Z</cp:lastPrinted>
  <dcterms:created xsi:type="dcterms:W3CDTF">2022-02-23T20:53:00Z</dcterms:created>
  <dcterms:modified xsi:type="dcterms:W3CDTF">2022-07-21T01:25:00Z</dcterms:modified>
</cp:coreProperties>
</file>